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077C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D23E6D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180D21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355C2BFD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C1046E1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687F64C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E189" w14:textId="77777777" w:rsidR="004C18DE" w:rsidRPr="00D428C6" w:rsidRDefault="00180D21" w:rsidP="00E03851">
            <w:pPr>
              <w:jc w:val="center"/>
              <w:rPr>
                <w:b/>
                <w:color w:val="FF0000"/>
              </w:rPr>
            </w:pPr>
            <w:r w:rsidRPr="00180D21">
              <w:rPr>
                <w:b/>
                <w:color w:val="000000" w:themeColor="text1"/>
              </w:rPr>
              <w:t>Методы искусственного интеллекта в автоматизированных системах</w:t>
            </w:r>
          </w:p>
        </w:tc>
      </w:tr>
      <w:tr w:rsidR="004C18DE" w:rsidRPr="002617E4" w14:paraId="5AF3278F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009DE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B7382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56CF26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41738A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A3FC4" w14:textId="77777777" w:rsidR="004C18DE" w:rsidRPr="00173133" w:rsidRDefault="00655FDB" w:rsidP="00E03851">
            <w:r w:rsidRPr="00173133">
              <w:t>15.04.04 – Автоматизация технологических процессов и производств</w:t>
            </w:r>
          </w:p>
        </w:tc>
      </w:tr>
      <w:tr w:rsidR="004C18DE" w:rsidRPr="002617E4" w14:paraId="468A2F1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9B6B9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AB54D" w14:textId="251E153A" w:rsidR="004C18DE" w:rsidRPr="00655FDB" w:rsidRDefault="002F14B3" w:rsidP="00E03851">
            <w:proofErr w:type="spellStart"/>
            <w:r w:rsidRPr="002F14B3">
              <w:t>Киберфизическая</w:t>
            </w:r>
            <w:proofErr w:type="spellEnd"/>
            <w:r w:rsidRPr="002F14B3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7EE95F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3CDF84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7AF35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B6475B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FF4E10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97C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06BE70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4ECE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2658A" w14:textId="77777777" w:rsidR="004C18DE" w:rsidRPr="00274B74" w:rsidRDefault="00180D21" w:rsidP="00E03851">
            <w: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E3B5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3875FD" w14:textId="77777777" w:rsidR="004C18DE" w:rsidRPr="00655FDB" w:rsidRDefault="00180D21" w:rsidP="00E03851">
            <w:r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1359E0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9C275F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8ACCB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364C" w14:textId="77777777" w:rsidR="004C18DE" w:rsidRPr="00655FDB" w:rsidRDefault="00180D21" w:rsidP="00E03851">
            <w:pPr>
              <w:jc w:val="center"/>
            </w:pPr>
            <w:r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78A79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F24B749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3384D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7B908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4913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D1AE237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B77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F9A5F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5FF3DA" w14:textId="77777777" w:rsidR="00655FDB" w:rsidRPr="00173133" w:rsidRDefault="00173133" w:rsidP="00655FDB">
            <w:pPr>
              <w:jc w:val="center"/>
            </w:pPr>
            <w:r>
              <w:t>8</w:t>
            </w:r>
          </w:p>
        </w:tc>
      </w:tr>
      <w:tr w:rsidR="00655FDB" w:rsidRPr="002617E4" w14:paraId="42E8663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520A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A2D49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C1FBDF" w14:textId="77777777" w:rsidR="00655FDB" w:rsidRPr="00173133" w:rsidRDefault="00180D21" w:rsidP="00655FDB">
            <w:pPr>
              <w:jc w:val="center"/>
            </w:pPr>
            <w:r>
              <w:t>16</w:t>
            </w:r>
          </w:p>
        </w:tc>
      </w:tr>
      <w:tr w:rsidR="00655FDB" w:rsidRPr="002617E4" w14:paraId="689E7C84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1B6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762CF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A6C9F5" w14:textId="77777777" w:rsidR="00655FDB" w:rsidRPr="00180D21" w:rsidRDefault="00180D21" w:rsidP="00655FDB">
            <w:pPr>
              <w:jc w:val="center"/>
            </w:pPr>
            <w:r>
              <w:t>24</w:t>
            </w:r>
          </w:p>
        </w:tc>
      </w:tr>
      <w:tr w:rsidR="00655FDB" w:rsidRPr="002617E4" w14:paraId="7EBA317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BCDB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DC6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044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4F1C304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75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4A11" w14:textId="77777777" w:rsidR="00655FDB" w:rsidRPr="00180D21" w:rsidRDefault="00180D21" w:rsidP="00655FDB">
            <w:pPr>
              <w:jc w:val="center"/>
            </w:pPr>
            <w:r>
              <w:t>60</w:t>
            </w:r>
          </w:p>
        </w:tc>
      </w:tr>
      <w:tr w:rsidR="00655FDB" w:rsidRPr="002617E4" w14:paraId="6FCA7366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5C20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CAD" w14:textId="77777777" w:rsidR="00655FDB" w:rsidRPr="00180D21" w:rsidRDefault="00180D21" w:rsidP="00655FDB">
            <w:pPr>
              <w:jc w:val="center"/>
            </w:pPr>
            <w:r>
              <w:t>108</w:t>
            </w:r>
          </w:p>
        </w:tc>
      </w:tr>
      <w:tr w:rsidR="004C18DE" w:rsidRPr="002617E4" w14:paraId="11811F6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05F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4B78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467775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F04E5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B816E" w14:textId="77777777" w:rsidR="004C18DE" w:rsidRPr="00655FDB" w:rsidRDefault="00180D21" w:rsidP="00E03851">
            <w:pPr>
              <w:jc w:val="center"/>
            </w:pPr>
            <w:r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15AAA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EF6B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600B68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505B2392" w14:textId="77777777" w:rsidR="004C18DE" w:rsidRDefault="004C18DE" w:rsidP="00EB7921">
      <w:pPr>
        <w:ind w:left="6381"/>
      </w:pPr>
    </w:p>
    <w:p w14:paraId="53706A62" w14:textId="77777777" w:rsidR="004C18DE" w:rsidRDefault="004C18DE" w:rsidP="00EB7921">
      <w:pPr>
        <w:ind w:left="6381"/>
      </w:pPr>
    </w:p>
    <w:p w14:paraId="1AAE2358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58EB678" w14:textId="77777777" w:rsidR="009B457D" w:rsidRPr="000D2B99" w:rsidRDefault="009B457D" w:rsidP="009B457D">
      <w:pPr>
        <w:ind w:firstLine="567"/>
        <w:jc w:val="both"/>
      </w:pPr>
    </w:p>
    <w:p w14:paraId="6EFAE8B7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3"/>
        <w:gridCol w:w="4212"/>
        <w:gridCol w:w="1002"/>
        <w:gridCol w:w="3180"/>
      </w:tblGrid>
      <w:tr w:rsidR="00974EA5" w14:paraId="6AE3C24D" w14:textId="77777777" w:rsidTr="007245AD">
        <w:tc>
          <w:tcPr>
            <w:tcW w:w="0" w:type="auto"/>
            <w:vMerge w:val="restart"/>
          </w:tcPr>
          <w:p w14:paraId="1D8E260F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156D12F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AA3D9B5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74EA5" w14:paraId="465F9B79" w14:textId="77777777" w:rsidTr="007245AD">
        <w:tc>
          <w:tcPr>
            <w:tcW w:w="0" w:type="auto"/>
            <w:vMerge/>
          </w:tcPr>
          <w:p w14:paraId="3EA2041A" w14:textId="77777777" w:rsidR="00974EA5" w:rsidRDefault="00974EA5" w:rsidP="007245AD"/>
        </w:tc>
        <w:tc>
          <w:tcPr>
            <w:tcW w:w="0" w:type="auto"/>
            <w:vMerge/>
          </w:tcPr>
          <w:p w14:paraId="6884244C" w14:textId="77777777" w:rsidR="00974EA5" w:rsidRDefault="00974EA5" w:rsidP="007245AD"/>
        </w:tc>
        <w:tc>
          <w:tcPr>
            <w:tcW w:w="0" w:type="auto"/>
          </w:tcPr>
          <w:p w14:paraId="3071630F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8F1FC10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74EA5" w14:paraId="574215C5" w14:textId="77777777" w:rsidTr="007245AD">
        <w:tc>
          <w:tcPr>
            <w:tcW w:w="0" w:type="auto"/>
            <w:vMerge w:val="restart"/>
          </w:tcPr>
          <w:p w14:paraId="5CDC4A7F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0A22C64D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731E3B7B" w14:textId="77777777" w:rsidR="00974EA5" w:rsidRPr="00F2477D" w:rsidRDefault="00974EA5" w:rsidP="007245AD">
            <w:pPr>
              <w:jc w:val="center"/>
              <w:rPr>
                <w:b/>
                <w:bCs/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ОПК(У)-2.В1</w:t>
            </w:r>
          </w:p>
        </w:tc>
        <w:tc>
          <w:tcPr>
            <w:tcW w:w="0" w:type="auto"/>
          </w:tcPr>
          <w:p w14:paraId="69DCD0C5" w14:textId="77777777" w:rsidR="00974EA5" w:rsidRPr="00F2477D" w:rsidRDefault="00974EA5" w:rsidP="007245AD">
            <w:pPr>
              <w:rPr>
                <w:b/>
                <w:bCs/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974EA5" w14:paraId="7E6CC861" w14:textId="77777777" w:rsidTr="007245AD">
        <w:tc>
          <w:tcPr>
            <w:tcW w:w="0" w:type="auto"/>
            <w:vMerge/>
          </w:tcPr>
          <w:p w14:paraId="1D49F83E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C5158D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D89072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ОПК(У)-2.У1</w:t>
            </w:r>
          </w:p>
        </w:tc>
        <w:tc>
          <w:tcPr>
            <w:tcW w:w="0" w:type="auto"/>
          </w:tcPr>
          <w:p w14:paraId="072A5789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974EA5" w14:paraId="24AC87EB" w14:textId="77777777" w:rsidTr="007245AD">
        <w:tc>
          <w:tcPr>
            <w:tcW w:w="0" w:type="auto"/>
            <w:vMerge/>
          </w:tcPr>
          <w:p w14:paraId="2E50387C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93C1A4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788D30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ОПК(У)-2.З1</w:t>
            </w:r>
          </w:p>
        </w:tc>
        <w:tc>
          <w:tcPr>
            <w:tcW w:w="0" w:type="auto"/>
          </w:tcPr>
          <w:p w14:paraId="14CD57C3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974EA5" w14:paraId="51B4CE3E" w14:textId="77777777" w:rsidTr="007245AD">
        <w:tc>
          <w:tcPr>
            <w:tcW w:w="0" w:type="auto"/>
            <w:vMerge w:val="restart"/>
          </w:tcPr>
          <w:p w14:paraId="09E6FF11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УК(У)-6</w:t>
            </w:r>
          </w:p>
        </w:tc>
        <w:tc>
          <w:tcPr>
            <w:tcW w:w="0" w:type="auto"/>
            <w:vMerge w:val="restart"/>
          </w:tcPr>
          <w:p w14:paraId="7DD3E798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14:paraId="4568A9CE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УК(У)-6.В1</w:t>
            </w:r>
          </w:p>
        </w:tc>
        <w:tc>
          <w:tcPr>
            <w:tcW w:w="0" w:type="auto"/>
          </w:tcPr>
          <w:p w14:paraId="5B4719C7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974EA5" w14:paraId="248B761C" w14:textId="77777777" w:rsidTr="007245AD">
        <w:tc>
          <w:tcPr>
            <w:tcW w:w="0" w:type="auto"/>
            <w:vMerge/>
          </w:tcPr>
          <w:p w14:paraId="20591065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D6AD70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C864C0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УК(У)-6.У1</w:t>
            </w:r>
          </w:p>
        </w:tc>
        <w:tc>
          <w:tcPr>
            <w:tcW w:w="0" w:type="auto"/>
          </w:tcPr>
          <w:p w14:paraId="7BCDE307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974EA5" w14:paraId="4004773A" w14:textId="77777777" w:rsidTr="007245AD">
        <w:tc>
          <w:tcPr>
            <w:tcW w:w="0" w:type="auto"/>
            <w:vMerge/>
          </w:tcPr>
          <w:p w14:paraId="153EDFAC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17989C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466B52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УК(У)-6.З1</w:t>
            </w:r>
          </w:p>
        </w:tc>
        <w:tc>
          <w:tcPr>
            <w:tcW w:w="0" w:type="auto"/>
          </w:tcPr>
          <w:p w14:paraId="248FE9AE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</w:t>
            </w:r>
          </w:p>
        </w:tc>
      </w:tr>
      <w:tr w:rsidR="00974EA5" w14:paraId="4FB2E646" w14:textId="77777777" w:rsidTr="007245AD">
        <w:tc>
          <w:tcPr>
            <w:tcW w:w="0" w:type="auto"/>
            <w:vMerge w:val="restart"/>
          </w:tcPr>
          <w:p w14:paraId="065EBCB2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B79BD38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85D1544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ПК(У)-5.В1</w:t>
            </w:r>
          </w:p>
        </w:tc>
        <w:tc>
          <w:tcPr>
            <w:tcW w:w="0" w:type="auto"/>
          </w:tcPr>
          <w:p w14:paraId="7605985C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974EA5" w14:paraId="297A4005" w14:textId="77777777" w:rsidTr="007245AD">
        <w:tc>
          <w:tcPr>
            <w:tcW w:w="0" w:type="auto"/>
            <w:vMerge/>
          </w:tcPr>
          <w:p w14:paraId="1D38F827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94B926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8FBD7F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ПК(У)-5.У1</w:t>
            </w:r>
          </w:p>
        </w:tc>
        <w:tc>
          <w:tcPr>
            <w:tcW w:w="0" w:type="auto"/>
          </w:tcPr>
          <w:p w14:paraId="4E65910B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974EA5" w14:paraId="321B9E2D" w14:textId="77777777" w:rsidTr="007245AD">
        <w:tc>
          <w:tcPr>
            <w:tcW w:w="0" w:type="auto"/>
            <w:vMerge/>
          </w:tcPr>
          <w:p w14:paraId="51F6BE4E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EFA2E9" w14:textId="77777777" w:rsidR="00974EA5" w:rsidRPr="00F2477D" w:rsidRDefault="00974EA5" w:rsidP="007245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497FB0" w14:textId="77777777" w:rsidR="00974EA5" w:rsidRPr="00F2477D" w:rsidRDefault="00974EA5" w:rsidP="007245AD">
            <w:pPr>
              <w:jc w:val="center"/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>ПК(У)-5.З1</w:t>
            </w:r>
          </w:p>
        </w:tc>
        <w:tc>
          <w:tcPr>
            <w:tcW w:w="0" w:type="auto"/>
          </w:tcPr>
          <w:p w14:paraId="5BB461DF" w14:textId="77777777" w:rsidR="00974EA5" w:rsidRPr="00F2477D" w:rsidRDefault="00974EA5" w:rsidP="007245AD">
            <w:pPr>
              <w:rPr>
                <w:sz w:val="20"/>
                <w:szCs w:val="20"/>
              </w:rPr>
            </w:pPr>
            <w:r w:rsidRPr="00F2477D">
              <w:rPr>
                <w:sz w:val="20"/>
                <w:szCs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58558148" w14:textId="77777777" w:rsidR="00655FDB" w:rsidRPr="000D2B99" w:rsidRDefault="00655FDB" w:rsidP="009B457D">
      <w:pPr>
        <w:jc w:val="both"/>
      </w:pPr>
    </w:p>
    <w:p w14:paraId="7BC6094D" w14:textId="77777777" w:rsidR="00974EA5" w:rsidRDefault="00974EA5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634D9094" w14:textId="6B858180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31B06D69" w14:textId="77777777" w:rsidR="009B457D" w:rsidRPr="000D2B99" w:rsidRDefault="009B457D" w:rsidP="009B457D">
      <w:pPr>
        <w:ind w:firstLine="600"/>
        <w:jc w:val="both"/>
      </w:pPr>
    </w:p>
    <w:p w14:paraId="58622158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5"/>
        <w:gridCol w:w="7736"/>
        <w:gridCol w:w="1436"/>
      </w:tblGrid>
      <w:tr w:rsidR="00974EA5" w14:paraId="531BACF7" w14:textId="77777777" w:rsidTr="007245AD">
        <w:tc>
          <w:tcPr>
            <w:tcW w:w="0" w:type="auto"/>
            <w:gridSpan w:val="2"/>
          </w:tcPr>
          <w:p w14:paraId="3CEC1F09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96F6FAA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74EA5" w14:paraId="44F662F9" w14:textId="77777777" w:rsidTr="007245AD">
        <w:tc>
          <w:tcPr>
            <w:tcW w:w="338" w:type="pct"/>
          </w:tcPr>
          <w:p w14:paraId="67C76242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671178B5" w14:textId="77777777" w:rsidR="00974EA5" w:rsidRDefault="00974EA5" w:rsidP="007245A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450A5D3" w14:textId="77777777" w:rsidR="00974EA5" w:rsidRDefault="00974EA5" w:rsidP="007245AD"/>
        </w:tc>
      </w:tr>
      <w:tr w:rsidR="00974EA5" w14:paraId="1008EF77" w14:textId="77777777" w:rsidTr="007245AD">
        <w:tc>
          <w:tcPr>
            <w:tcW w:w="338" w:type="pct"/>
          </w:tcPr>
          <w:p w14:paraId="3B3FC3B2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8436A52" w14:textId="77777777" w:rsidR="00974EA5" w:rsidRDefault="00974EA5" w:rsidP="007245AD">
            <w:r>
              <w:rPr>
                <w:sz w:val="20"/>
                <w:szCs w:val="20"/>
              </w:rPr>
              <w:t>Знание общие вопросы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6D52796B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974EA5" w14:paraId="5D415441" w14:textId="77777777" w:rsidTr="007245AD">
        <w:tc>
          <w:tcPr>
            <w:tcW w:w="338" w:type="pct"/>
          </w:tcPr>
          <w:p w14:paraId="41D769CB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0002681E" w14:textId="77777777" w:rsidR="00974EA5" w:rsidRDefault="00974EA5" w:rsidP="007245AD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7760F26E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974EA5" w14:paraId="125CD197" w14:textId="77777777" w:rsidTr="007245AD">
        <w:tc>
          <w:tcPr>
            <w:tcW w:w="338" w:type="pct"/>
          </w:tcPr>
          <w:p w14:paraId="2E4A37C7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704A91ED" w14:textId="77777777" w:rsidR="00974EA5" w:rsidRDefault="00974EA5" w:rsidP="007245AD">
            <w:r>
              <w:rPr>
                <w:sz w:val="20"/>
                <w:szCs w:val="20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77CD199F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974EA5" w14:paraId="318FB66D" w14:textId="77777777" w:rsidTr="007245AD">
        <w:tc>
          <w:tcPr>
            <w:tcW w:w="338" w:type="pct"/>
          </w:tcPr>
          <w:p w14:paraId="0DE145D5" w14:textId="77777777" w:rsidR="00974EA5" w:rsidRDefault="00974EA5" w:rsidP="007245AD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1640A3CB" w14:textId="77777777" w:rsidR="00974EA5" w:rsidRDefault="00974EA5" w:rsidP="0072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48D86B0D" w14:textId="77777777" w:rsidR="00974EA5" w:rsidRDefault="00974EA5" w:rsidP="0072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974EA5" w14:paraId="5FC60B81" w14:textId="77777777" w:rsidTr="007245AD">
        <w:tc>
          <w:tcPr>
            <w:tcW w:w="338" w:type="pct"/>
          </w:tcPr>
          <w:p w14:paraId="7156523B" w14:textId="77777777" w:rsidR="00974EA5" w:rsidRDefault="00974EA5" w:rsidP="007245AD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179D8B16" w14:textId="77777777" w:rsidR="00974EA5" w:rsidRDefault="00974EA5" w:rsidP="0072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  <w:tc>
          <w:tcPr>
            <w:tcW w:w="0" w:type="auto"/>
          </w:tcPr>
          <w:p w14:paraId="11ED82F7" w14:textId="77777777" w:rsidR="00974EA5" w:rsidRDefault="00974EA5" w:rsidP="0072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6</w:t>
            </w:r>
          </w:p>
        </w:tc>
      </w:tr>
      <w:tr w:rsidR="00974EA5" w14:paraId="44A1D87C" w14:textId="77777777" w:rsidTr="007245AD">
        <w:tc>
          <w:tcPr>
            <w:tcW w:w="338" w:type="pct"/>
          </w:tcPr>
          <w:p w14:paraId="4BB44288" w14:textId="77777777" w:rsidR="00974EA5" w:rsidRDefault="00974EA5" w:rsidP="0072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5D69401C" w14:textId="77777777" w:rsidR="00974EA5" w:rsidRDefault="00974EA5" w:rsidP="0072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29CD50CF" w14:textId="77777777" w:rsidR="00974EA5" w:rsidRDefault="00974EA5" w:rsidP="0072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6</w:t>
            </w:r>
          </w:p>
        </w:tc>
      </w:tr>
    </w:tbl>
    <w:p w14:paraId="2DEC8DB7" w14:textId="77777777" w:rsidR="001113EA" w:rsidRDefault="001113EA" w:rsidP="009B457D">
      <w:pPr>
        <w:pStyle w:val="1"/>
        <w:rPr>
          <w:szCs w:val="24"/>
        </w:rPr>
      </w:pPr>
    </w:p>
    <w:p w14:paraId="67057294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7099472" w14:textId="77777777" w:rsidR="00AC4C4F" w:rsidRPr="00AC4C4F" w:rsidRDefault="00AC4C4F" w:rsidP="00EB7921">
      <w:pPr>
        <w:rPr>
          <w:lang w:eastAsia="ja-JP"/>
        </w:rPr>
      </w:pPr>
    </w:p>
    <w:p w14:paraId="2590BCD9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64"/>
        <w:gridCol w:w="3068"/>
        <w:gridCol w:w="2185"/>
        <w:gridCol w:w="1420"/>
      </w:tblGrid>
      <w:tr w:rsidR="00BD66B6" w14:paraId="72451834" w14:textId="77777777">
        <w:tc>
          <w:tcPr>
            <w:tcW w:w="0" w:type="auto"/>
          </w:tcPr>
          <w:p w14:paraId="3CA985BB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E7C39EA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EC69DD4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4A17CFE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D66B6" w14:paraId="2EF6033A" w14:textId="77777777">
        <w:tc>
          <w:tcPr>
            <w:tcW w:w="0" w:type="auto"/>
            <w:vMerge w:val="restart"/>
          </w:tcPr>
          <w:p w14:paraId="5FBE6D83" w14:textId="77777777" w:rsidR="00BD66B6" w:rsidRDefault="00C77F19">
            <w:r>
              <w:rPr>
                <w:sz w:val="20"/>
                <w:szCs w:val="20"/>
              </w:rPr>
              <w:t>Раздел 1. Базовые понятия об искусственном интеллекте</w:t>
            </w:r>
          </w:p>
        </w:tc>
        <w:tc>
          <w:tcPr>
            <w:tcW w:w="0" w:type="auto"/>
            <w:vMerge w:val="restart"/>
          </w:tcPr>
          <w:p w14:paraId="277C26B7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1, РД-4, РД-6, РД-5</w:t>
            </w:r>
          </w:p>
        </w:tc>
        <w:tc>
          <w:tcPr>
            <w:tcW w:w="0" w:type="auto"/>
          </w:tcPr>
          <w:p w14:paraId="60E5F213" w14:textId="77777777" w:rsidR="00BD66B6" w:rsidRDefault="00C77F19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084BA8F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66B6" w14:paraId="19197447" w14:textId="77777777">
        <w:tc>
          <w:tcPr>
            <w:tcW w:w="0" w:type="auto"/>
            <w:vMerge/>
          </w:tcPr>
          <w:p w14:paraId="2EE6848A" w14:textId="77777777" w:rsidR="00BD66B6" w:rsidRDefault="00BD66B6"/>
        </w:tc>
        <w:tc>
          <w:tcPr>
            <w:tcW w:w="0" w:type="auto"/>
            <w:vMerge/>
          </w:tcPr>
          <w:p w14:paraId="5C776C03" w14:textId="77777777" w:rsidR="00BD66B6" w:rsidRDefault="00BD66B6"/>
        </w:tc>
        <w:tc>
          <w:tcPr>
            <w:tcW w:w="0" w:type="auto"/>
          </w:tcPr>
          <w:p w14:paraId="6C778CAC" w14:textId="77777777" w:rsidR="00BD66B6" w:rsidRDefault="00C77F1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15C9DAB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66B6" w14:paraId="62CA4D2B" w14:textId="77777777">
        <w:tc>
          <w:tcPr>
            <w:tcW w:w="0" w:type="auto"/>
            <w:vMerge/>
          </w:tcPr>
          <w:p w14:paraId="008E8264" w14:textId="77777777" w:rsidR="00BD66B6" w:rsidRDefault="00BD66B6"/>
        </w:tc>
        <w:tc>
          <w:tcPr>
            <w:tcW w:w="0" w:type="auto"/>
            <w:vMerge/>
          </w:tcPr>
          <w:p w14:paraId="762CEB73" w14:textId="77777777" w:rsidR="00BD66B6" w:rsidRDefault="00BD66B6"/>
        </w:tc>
        <w:tc>
          <w:tcPr>
            <w:tcW w:w="0" w:type="auto"/>
          </w:tcPr>
          <w:p w14:paraId="345192AA" w14:textId="77777777" w:rsidR="00BD66B6" w:rsidRDefault="00C77F1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8745AC0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D66B6" w14:paraId="02A4F652" w14:textId="77777777">
        <w:tc>
          <w:tcPr>
            <w:tcW w:w="0" w:type="auto"/>
            <w:vMerge/>
          </w:tcPr>
          <w:p w14:paraId="05FF4729" w14:textId="77777777" w:rsidR="00BD66B6" w:rsidRDefault="00BD66B6"/>
        </w:tc>
        <w:tc>
          <w:tcPr>
            <w:tcW w:w="0" w:type="auto"/>
            <w:vMerge/>
          </w:tcPr>
          <w:p w14:paraId="2D59AFE2" w14:textId="77777777" w:rsidR="00BD66B6" w:rsidRDefault="00BD66B6"/>
        </w:tc>
        <w:tc>
          <w:tcPr>
            <w:tcW w:w="0" w:type="auto"/>
          </w:tcPr>
          <w:p w14:paraId="64BD4F96" w14:textId="77777777" w:rsidR="00BD66B6" w:rsidRDefault="00C77F1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DA30934" w14:textId="77777777" w:rsidR="00BD66B6" w:rsidRDefault="001113E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D66B6" w14:paraId="05548FD8" w14:textId="77777777">
        <w:tc>
          <w:tcPr>
            <w:tcW w:w="0" w:type="auto"/>
            <w:vMerge w:val="restart"/>
          </w:tcPr>
          <w:p w14:paraId="0D8A66E2" w14:textId="77777777" w:rsidR="00BD66B6" w:rsidRDefault="00C77F19">
            <w:r>
              <w:rPr>
                <w:sz w:val="20"/>
                <w:szCs w:val="20"/>
              </w:rPr>
              <w:t>Раздел 2. Нейронные сети и нейросетевое управление</w:t>
            </w:r>
          </w:p>
        </w:tc>
        <w:tc>
          <w:tcPr>
            <w:tcW w:w="0" w:type="auto"/>
            <w:vMerge w:val="restart"/>
          </w:tcPr>
          <w:p w14:paraId="11999D56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6, РД-5, РД-3, РД-2, РД-4</w:t>
            </w:r>
          </w:p>
        </w:tc>
        <w:tc>
          <w:tcPr>
            <w:tcW w:w="0" w:type="auto"/>
          </w:tcPr>
          <w:p w14:paraId="4D359D52" w14:textId="77777777" w:rsidR="00BD66B6" w:rsidRDefault="00C77F19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CE12BA8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66B6" w14:paraId="2DB031C7" w14:textId="77777777">
        <w:tc>
          <w:tcPr>
            <w:tcW w:w="0" w:type="auto"/>
            <w:vMerge/>
          </w:tcPr>
          <w:p w14:paraId="181F13B5" w14:textId="77777777" w:rsidR="00BD66B6" w:rsidRDefault="00BD66B6"/>
        </w:tc>
        <w:tc>
          <w:tcPr>
            <w:tcW w:w="0" w:type="auto"/>
            <w:vMerge/>
          </w:tcPr>
          <w:p w14:paraId="7B43D01B" w14:textId="77777777" w:rsidR="00BD66B6" w:rsidRDefault="00BD66B6"/>
        </w:tc>
        <w:tc>
          <w:tcPr>
            <w:tcW w:w="0" w:type="auto"/>
          </w:tcPr>
          <w:p w14:paraId="73939557" w14:textId="77777777" w:rsidR="00BD66B6" w:rsidRDefault="00C77F1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FD51C6B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66B6" w14:paraId="0B6E6315" w14:textId="77777777">
        <w:tc>
          <w:tcPr>
            <w:tcW w:w="0" w:type="auto"/>
            <w:vMerge/>
          </w:tcPr>
          <w:p w14:paraId="5B727157" w14:textId="77777777" w:rsidR="00BD66B6" w:rsidRDefault="00BD66B6"/>
        </w:tc>
        <w:tc>
          <w:tcPr>
            <w:tcW w:w="0" w:type="auto"/>
            <w:vMerge/>
          </w:tcPr>
          <w:p w14:paraId="5072EC79" w14:textId="77777777" w:rsidR="00BD66B6" w:rsidRDefault="00BD66B6"/>
        </w:tc>
        <w:tc>
          <w:tcPr>
            <w:tcW w:w="0" w:type="auto"/>
          </w:tcPr>
          <w:p w14:paraId="63E6BDF0" w14:textId="77777777" w:rsidR="00BD66B6" w:rsidRDefault="00C77F1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611942E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D66B6" w14:paraId="5B9A98D5" w14:textId="77777777">
        <w:tc>
          <w:tcPr>
            <w:tcW w:w="0" w:type="auto"/>
            <w:vMerge/>
          </w:tcPr>
          <w:p w14:paraId="24DBE337" w14:textId="77777777" w:rsidR="00BD66B6" w:rsidRDefault="00BD66B6"/>
        </w:tc>
        <w:tc>
          <w:tcPr>
            <w:tcW w:w="0" w:type="auto"/>
            <w:vMerge/>
          </w:tcPr>
          <w:p w14:paraId="22A86C81" w14:textId="77777777" w:rsidR="00BD66B6" w:rsidRDefault="00BD66B6"/>
        </w:tc>
        <w:tc>
          <w:tcPr>
            <w:tcW w:w="0" w:type="auto"/>
          </w:tcPr>
          <w:p w14:paraId="32575B31" w14:textId="77777777" w:rsidR="00BD66B6" w:rsidRDefault="00C77F1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C5247D5" w14:textId="77777777" w:rsidR="00BD66B6" w:rsidRDefault="001113E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4E61724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A12B245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A4DD403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6CB53D9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15CA716" w14:textId="77777777" w:rsidR="00BD66B6" w:rsidRDefault="00C77F19">
      <w:r>
        <w:rPr>
          <w:b/>
          <w:bCs/>
        </w:rPr>
        <w:t>Основная литература</w:t>
      </w:r>
      <w:r>
        <w:br/>
        <w:t>1. Боровская, Е. В. Основы искусственного интеллекта : учебное пособие / Е. В. Боровская, Н. А. Давыдова. — 3-е изд. — Москва : Лаборатория знаний, 2016. — 130 с. — ISBN 978-5-00101-421-8. — Текст : электронный // Лань : электронно-библиотечная система. — URL: https://e.lanbook.com/book/84083 (дата обращения: 31.07.2020). — Режим доступа: для авториз. пользователей.</w:t>
      </w:r>
      <w:r>
        <w:br/>
        <w:t>2. Сотник, С. Л. Проектирование систем искусственного интеллект : учебное пособие / С. Л. Сотник. — 2-е изд. — Москва : ИНТУИТ, 2016. — 228 с. — Текст : электронный // Лань : электронно-библиотечная система. — URL: https://e.lanbook.com/book/100395 (дата обращения: 31.07.2020). — Режим доступа: для авториз. пользователей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Нейроуправление и его приложения. Нейрокомпьютеры и их применение / С. Омату, М. Халид, Р. Юсоф. Пер. с анг. М. : Радиотехника, 2000. 38. Осовский, С. Нейронные сети для обработки информации / Пер. с польского И. Д. Рудинского</w:t>
      </w:r>
      <w:r>
        <w:br/>
      </w:r>
    </w:p>
    <w:p w14:paraId="0A82EF8E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C2CD81A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F6B3C28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FEF94CA" w14:textId="77777777" w:rsidR="001113EA" w:rsidRDefault="001113EA" w:rsidP="001113EA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52BBD15" w14:textId="77777777" w:rsidR="001113EA" w:rsidRDefault="001113EA" w:rsidP="001113EA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2A01B535" w14:textId="77777777" w:rsidR="001113EA" w:rsidRDefault="001113EA" w:rsidP="001113E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1E917F5C" w14:textId="77777777" w:rsidR="001113EA" w:rsidRDefault="001113EA" w:rsidP="001113EA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4ECF9C60" w14:textId="77777777" w:rsidR="001113EA" w:rsidRDefault="001113EA" w:rsidP="001113EA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0DAEF24F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B92759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CB65191" w14:textId="77777777" w:rsidR="00945CED" w:rsidRDefault="00C77F19" w:rsidP="001113EA">
      <w:pPr>
        <w:rPr>
          <w:strike/>
        </w:rPr>
      </w:pPr>
      <w:r w:rsidRPr="00173133">
        <w:rPr>
          <w:lang w:val="en-US"/>
        </w:rPr>
        <w:t xml:space="preserve">1. </w:t>
      </w:r>
      <w:proofErr w:type="spellStart"/>
      <w:r w:rsidRPr="00173133">
        <w:rPr>
          <w:lang w:val="en-US"/>
        </w:rPr>
        <w:t>MatLab</w:t>
      </w:r>
      <w:proofErr w:type="spellEnd"/>
      <w:r w:rsidRPr="00173133">
        <w:rPr>
          <w:lang w:val="en-US"/>
        </w:rPr>
        <w:t xml:space="preserve">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 Simulink пакета MATLAB</w:t>
      </w:r>
      <w:r>
        <w:br/>
        <w:t xml:space="preserve">4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sectPr w:rsidR="00945CED" w:rsidSect="001113EA">
      <w:headerReference w:type="default" r:id="rId11"/>
      <w:pgSz w:w="11905" w:h="16837"/>
      <w:pgMar w:top="851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AD06F" w14:textId="77777777" w:rsidR="002129F5" w:rsidRDefault="002129F5" w:rsidP="009A6764">
      <w:r>
        <w:separator/>
      </w:r>
    </w:p>
  </w:endnote>
  <w:endnote w:type="continuationSeparator" w:id="0">
    <w:p w14:paraId="6E19CCE6" w14:textId="77777777" w:rsidR="002129F5" w:rsidRDefault="002129F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C1E11" w14:textId="77777777" w:rsidR="002129F5" w:rsidRDefault="002129F5" w:rsidP="009A6764">
      <w:r>
        <w:separator/>
      </w:r>
    </w:p>
  </w:footnote>
  <w:footnote w:type="continuationSeparator" w:id="0">
    <w:p w14:paraId="0AB4CD22" w14:textId="77777777" w:rsidR="002129F5" w:rsidRDefault="002129F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37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3EA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133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0D2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9F5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675A0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14B3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7C6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4D1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014A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4EA5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6B6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77F19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3631"/>
  <w15:docId w15:val="{0054A05D-CA40-4B3C-8AF4-42EC1A8C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DF2-D49C-410F-95A1-32D6FECC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0-31T10:28:00Z</dcterms:created>
  <dcterms:modified xsi:type="dcterms:W3CDTF">2021-02-01T05:26:00Z</dcterms:modified>
</cp:coreProperties>
</file>